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B4F50A" w14:textId="7CCEE65E" w:rsidR="00AF75C3" w:rsidRDefault="00625D55" w:rsidP="009D173F">
      <w:r>
        <w:t xml:space="preserve">This </w:t>
      </w:r>
      <w:r w:rsidR="00392576">
        <w:t>a</w:t>
      </w:r>
      <w:r>
        <w:t>gent procedures</w:t>
      </w:r>
      <w:r w:rsidR="00215B7B">
        <w:t xml:space="preserve"> </w:t>
      </w:r>
      <w:r w:rsidR="00A01B82">
        <w:t>helps detect if the target machine is a victim of Log4j vulnerability.</w:t>
      </w:r>
    </w:p>
    <w:p w14:paraId="574D0AE7" w14:textId="1257EC54" w:rsidR="00153974" w:rsidRPr="00DA2F96" w:rsidRDefault="00A01B82" w:rsidP="009D173F">
      <w:r>
        <w:t>Procedure folder consists of an exe file, a shell file and a PowerShell file.</w:t>
      </w:r>
    </w:p>
    <w:p w14:paraId="711FE279" w14:textId="2F0734F3" w:rsidR="00625D55" w:rsidRPr="00625D55" w:rsidRDefault="00A01B82" w:rsidP="00625D55">
      <w:r>
        <w:t>Please note that this procedure only helps to detect the vulnerability but does not include the mitigation steps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1419A525" w14:textId="68EBB487" w:rsidR="00392576" w:rsidRDefault="00392576" w:rsidP="00392576">
      <w:r>
        <w:t xml:space="preserve">2. Upload the PowerShell file </w:t>
      </w:r>
      <w:r w:rsidR="00A01B82" w:rsidRPr="00A01B82">
        <w:rPr>
          <w:b/>
          <w:bCs/>
        </w:rPr>
        <w:t>FindLog4j.ps1</w:t>
      </w:r>
      <w:r w:rsidR="00A01B82">
        <w:t xml:space="preserve"> and </w:t>
      </w:r>
      <w:r w:rsidR="00A01B82" w:rsidRPr="00A01B82">
        <w:t>LunaSec utili</w:t>
      </w:r>
      <w:r w:rsidR="00A01B82">
        <w:t>ties (</w:t>
      </w:r>
      <w:r w:rsidR="00A01B82" w:rsidRPr="00A01B82">
        <w:t>log4shell.exe</w:t>
      </w:r>
      <w:r w:rsidR="00A01B82">
        <w:t>,</w:t>
      </w:r>
      <w:r w:rsidR="00A01B82" w:rsidRPr="00A01B82">
        <w:t xml:space="preserve"> </w:t>
      </w:r>
      <w:r w:rsidR="00A01B82" w:rsidRPr="00A01B82">
        <w:t>log4shell</w:t>
      </w:r>
      <w:r w:rsidR="00A01B82">
        <w:t xml:space="preserve">) </w:t>
      </w:r>
      <w:r>
        <w:t xml:space="preserve">to the Shared Files/ directory of the Managed Files folder: </w:t>
      </w:r>
      <w:hyperlink r:id="rId10" w:history="1">
        <w:r w:rsidRPr="00044AE8">
          <w:rPr>
            <w:rStyle w:val="Hyperlink"/>
          </w:rPr>
          <w:t>https://helpdesk.kaseya.com/hc/en-gb/articles/360017878358</w:t>
        </w:r>
      </w:hyperlink>
    </w:p>
    <w:p w14:paraId="781053C4" w14:textId="75B2BB19" w:rsidR="006C4810" w:rsidRDefault="00392576" w:rsidP="001E65A2">
      <w:pPr>
        <w:rPr>
          <w:rStyle w:val="Hyperlink"/>
        </w:rPr>
      </w:pPr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</w:p>
    <w:p w14:paraId="0C8F33A0" w14:textId="35798B17" w:rsidR="00C04F63" w:rsidRPr="00392576" w:rsidRDefault="00392576" w:rsidP="00392576">
      <w:pPr>
        <w:rPr>
          <w:color w:val="000000" w:themeColor="text1"/>
        </w:rPr>
      </w:pPr>
      <w:r w:rsidRPr="00392576">
        <w:rPr>
          <w:rStyle w:val="Hyperlink"/>
          <w:color w:val="000000" w:themeColor="text1"/>
          <w:u w:val="none"/>
        </w:rPr>
        <w:t xml:space="preserve">4. Execute </w:t>
      </w:r>
      <w:r>
        <w:rPr>
          <w:rStyle w:val="Hyperlink"/>
          <w:color w:val="000000" w:themeColor="text1"/>
          <w:u w:val="none"/>
        </w:rPr>
        <w:t>desired agent procedure on the target machine</w:t>
      </w:r>
      <w:r w:rsidR="00A01B82">
        <w:rPr>
          <w:rStyle w:val="Hyperlink"/>
          <w:color w:val="000000" w:themeColor="text1"/>
          <w:u w:val="none"/>
        </w:rPr>
        <w:t>.</w:t>
      </w:r>
    </w:p>
    <w:sectPr w:rsidR="00C04F63" w:rsidRPr="00392576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E21C" w14:textId="77777777" w:rsidR="00435103" w:rsidRDefault="00435103" w:rsidP="00710892">
      <w:pPr>
        <w:spacing w:before="0" w:after="0" w:line="240" w:lineRule="auto"/>
      </w:pPr>
      <w:r>
        <w:separator/>
      </w:r>
    </w:p>
  </w:endnote>
  <w:endnote w:type="continuationSeparator" w:id="0">
    <w:p w14:paraId="0B0D17FF" w14:textId="77777777" w:rsidR="00435103" w:rsidRDefault="00435103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FA43" w14:textId="77777777" w:rsidR="00435103" w:rsidRDefault="00435103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10DA28E" w14:textId="77777777" w:rsidR="00435103" w:rsidRDefault="00435103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435103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435103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72B87807" w:rsidR="00783CEE" w:rsidRDefault="00A01B82" w:rsidP="00783CEE">
          <w:pPr>
            <w:pStyle w:val="Header"/>
            <w:jc w:val="right"/>
          </w:pPr>
          <w:r>
            <w:t>Detect Log4j vulnerability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435103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53974"/>
    <w:rsid w:val="00182B84"/>
    <w:rsid w:val="001E3B72"/>
    <w:rsid w:val="001E65A2"/>
    <w:rsid w:val="001E6B65"/>
    <w:rsid w:val="00215B7B"/>
    <w:rsid w:val="00303DB5"/>
    <w:rsid w:val="0034259A"/>
    <w:rsid w:val="0037689F"/>
    <w:rsid w:val="00392576"/>
    <w:rsid w:val="00435103"/>
    <w:rsid w:val="0046427A"/>
    <w:rsid w:val="00497EE1"/>
    <w:rsid w:val="004B3D79"/>
    <w:rsid w:val="004C1FDB"/>
    <w:rsid w:val="00524BFA"/>
    <w:rsid w:val="00532F04"/>
    <w:rsid w:val="00557B5F"/>
    <w:rsid w:val="005835D4"/>
    <w:rsid w:val="00596876"/>
    <w:rsid w:val="005A33A0"/>
    <w:rsid w:val="005B58FA"/>
    <w:rsid w:val="005C2A19"/>
    <w:rsid w:val="00617267"/>
    <w:rsid w:val="0062223B"/>
    <w:rsid w:val="00625D55"/>
    <w:rsid w:val="00634E9B"/>
    <w:rsid w:val="00640F41"/>
    <w:rsid w:val="006A5455"/>
    <w:rsid w:val="006C4810"/>
    <w:rsid w:val="006F4691"/>
    <w:rsid w:val="00710892"/>
    <w:rsid w:val="00716937"/>
    <w:rsid w:val="0076209D"/>
    <w:rsid w:val="00783CEE"/>
    <w:rsid w:val="00796D10"/>
    <w:rsid w:val="00867EC6"/>
    <w:rsid w:val="00894DC7"/>
    <w:rsid w:val="008A413E"/>
    <w:rsid w:val="008A4725"/>
    <w:rsid w:val="0090369B"/>
    <w:rsid w:val="00965E54"/>
    <w:rsid w:val="00992619"/>
    <w:rsid w:val="00996A0B"/>
    <w:rsid w:val="009B2D44"/>
    <w:rsid w:val="009D173F"/>
    <w:rsid w:val="009D5059"/>
    <w:rsid w:val="00A01B82"/>
    <w:rsid w:val="00AC3EDD"/>
    <w:rsid w:val="00AC53B7"/>
    <w:rsid w:val="00AC5AAC"/>
    <w:rsid w:val="00AF75C3"/>
    <w:rsid w:val="00B872C4"/>
    <w:rsid w:val="00BE1607"/>
    <w:rsid w:val="00C0419E"/>
    <w:rsid w:val="00C04F63"/>
    <w:rsid w:val="00C237A6"/>
    <w:rsid w:val="00C24510"/>
    <w:rsid w:val="00CC261E"/>
    <w:rsid w:val="00D2616D"/>
    <w:rsid w:val="00DA2F96"/>
    <w:rsid w:val="00E056D3"/>
    <w:rsid w:val="00E10A37"/>
    <w:rsid w:val="00E952E4"/>
    <w:rsid w:val="00F509E8"/>
    <w:rsid w:val="00F726A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Sarath Kumar Mopuri</cp:lastModifiedBy>
  <cp:revision>4</cp:revision>
  <cp:lastPrinted>2021-07-01T12:47:00Z</cp:lastPrinted>
  <dcterms:created xsi:type="dcterms:W3CDTF">2021-12-21T13:35:00Z</dcterms:created>
  <dcterms:modified xsi:type="dcterms:W3CDTF">2021-1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